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C32FCF" w:rsidRPr="00310226" w:rsidRDefault="00C32FCF" w:rsidP="00C32FCF"/>
    <w:p w:rsidR="00C32FCF" w:rsidRDefault="00C32FCF" w:rsidP="00C32F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284EA0">
        <w:rPr>
          <w:sz w:val="24"/>
          <w:szCs w:val="24"/>
        </w:rPr>
        <w:t>elő-</w:t>
      </w:r>
      <w:r w:rsidR="00FB1327">
        <w:rPr>
          <w:sz w:val="24"/>
          <w:szCs w:val="24"/>
        </w:rPr>
        <w:t>testületének 2016. november 24</w:t>
      </w:r>
      <w:r>
        <w:rPr>
          <w:sz w:val="24"/>
          <w:szCs w:val="24"/>
        </w:rPr>
        <w:t>-</w:t>
      </w:r>
      <w:r w:rsidR="00FB1327">
        <w:rPr>
          <w:sz w:val="24"/>
          <w:szCs w:val="24"/>
        </w:rPr>
        <w:t>é</w:t>
      </w:r>
      <w:r w:rsidR="003C1B3F">
        <w:rPr>
          <w:sz w:val="24"/>
          <w:szCs w:val="24"/>
        </w:rPr>
        <w:t>n megtartott</w:t>
      </w:r>
      <w:r w:rsidR="00FB1327">
        <w:rPr>
          <w:sz w:val="24"/>
          <w:szCs w:val="24"/>
        </w:rPr>
        <w:t xml:space="preserve">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FA06EC" w:rsidP="00C32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C1B3F">
        <w:rPr>
          <w:b/>
          <w:sz w:val="24"/>
          <w:szCs w:val="24"/>
        </w:rPr>
        <w:t>7</w:t>
      </w:r>
      <w:r w:rsidR="00FB1327">
        <w:rPr>
          <w:b/>
          <w:sz w:val="24"/>
          <w:szCs w:val="24"/>
        </w:rPr>
        <w:t>/2016.(XI.24</w:t>
      </w:r>
      <w:r w:rsidR="00C32FCF">
        <w:rPr>
          <w:b/>
          <w:sz w:val="24"/>
          <w:szCs w:val="24"/>
        </w:rPr>
        <w:t>.</w:t>
      </w:r>
      <w:r w:rsidR="00C32FCF" w:rsidRPr="00225CAF">
        <w:rPr>
          <w:b/>
          <w:sz w:val="24"/>
          <w:szCs w:val="24"/>
        </w:rPr>
        <w:t>) Kt. sz. határozat</w:t>
      </w:r>
    </w:p>
    <w:p w:rsidR="003C1B3F" w:rsidRDefault="003C1B3F" w:rsidP="00C32FCF">
      <w:pPr>
        <w:jc w:val="center"/>
        <w:rPr>
          <w:b/>
          <w:sz w:val="24"/>
          <w:szCs w:val="24"/>
        </w:rPr>
      </w:pPr>
    </w:p>
    <w:p w:rsidR="003C1B3F" w:rsidRPr="003C1B3F" w:rsidRDefault="003C1B3F" w:rsidP="003C1B3F">
      <w:pPr>
        <w:jc w:val="both"/>
        <w:rPr>
          <w:sz w:val="24"/>
          <w:szCs w:val="24"/>
        </w:rPr>
      </w:pPr>
      <w:r w:rsidRPr="003C1B3F">
        <w:rPr>
          <w:sz w:val="24"/>
        </w:rPr>
        <w:t xml:space="preserve">Görbeháza Község Önkormányzati Képviselő-testülete </w:t>
      </w:r>
      <w:r w:rsidRPr="003C1B3F">
        <w:rPr>
          <w:sz w:val="24"/>
          <w:szCs w:val="24"/>
        </w:rPr>
        <w:t>a 2016. évi közfoglalkoztatásról, az elvégzett munkákról szóló beszámolót a jegyzőkönyv 8. számú mellékletében foglaltak szerint elfogadta.</w:t>
      </w: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Pr="007802A3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32FCF" w:rsidRPr="00F932AD" w:rsidRDefault="00C32FCF" w:rsidP="00C32FC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32FCF" w:rsidRPr="00F932AD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32FCF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B1327">
        <w:rPr>
          <w:sz w:val="24"/>
          <w:szCs w:val="24"/>
        </w:rPr>
        <w:t>örbeháza, 2016-11-29</w:t>
      </w:r>
    </w:p>
    <w:p w:rsidR="00C32FCF" w:rsidRPr="00F932AD" w:rsidRDefault="00C32FCF" w:rsidP="00C32FCF">
      <w:pPr>
        <w:jc w:val="both"/>
        <w:rPr>
          <w:sz w:val="24"/>
          <w:szCs w:val="24"/>
        </w:rPr>
      </w:pP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32FCF" w:rsidRDefault="00C32FCF" w:rsidP="00817BAC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A06EC" w:rsidRDefault="00FA06EC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FA06EC" w:rsidRDefault="00FA06EC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817BAC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3C1B3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C1B3F" w:rsidRPr="00310226" w:rsidRDefault="003C1B3F" w:rsidP="003C1B3F"/>
    <w:p w:rsidR="003C1B3F" w:rsidRDefault="003C1B3F" w:rsidP="003C1B3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C1B3F" w:rsidRDefault="003C1B3F" w:rsidP="003C1B3F">
      <w:pPr>
        <w:jc w:val="center"/>
        <w:rPr>
          <w:b/>
          <w:sz w:val="24"/>
          <w:szCs w:val="24"/>
        </w:rPr>
      </w:pPr>
    </w:p>
    <w:p w:rsidR="003C1B3F" w:rsidRDefault="003C1B3F" w:rsidP="003C1B3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november 24-én megtartott ülésér</w:t>
      </w:r>
      <w:r w:rsidRPr="00A60277">
        <w:rPr>
          <w:sz w:val="24"/>
          <w:szCs w:val="24"/>
        </w:rPr>
        <w:t xml:space="preserve">ől. </w:t>
      </w:r>
    </w:p>
    <w:p w:rsidR="003C1B3F" w:rsidRDefault="003C1B3F" w:rsidP="003C1B3F">
      <w:pPr>
        <w:jc w:val="center"/>
        <w:rPr>
          <w:b/>
          <w:sz w:val="24"/>
          <w:szCs w:val="24"/>
        </w:rPr>
      </w:pPr>
    </w:p>
    <w:p w:rsidR="003C1B3F" w:rsidRDefault="003C1B3F" w:rsidP="003C1B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.(XI.24.</w:t>
      </w:r>
      <w:r w:rsidRPr="00225CAF">
        <w:rPr>
          <w:b/>
          <w:sz w:val="24"/>
          <w:szCs w:val="24"/>
        </w:rPr>
        <w:t>) Kt. sz. határozat</w:t>
      </w:r>
    </w:p>
    <w:p w:rsidR="003C1B3F" w:rsidRDefault="003C1B3F" w:rsidP="003C1B3F">
      <w:pPr>
        <w:jc w:val="center"/>
        <w:rPr>
          <w:b/>
          <w:sz w:val="24"/>
          <w:szCs w:val="24"/>
        </w:rPr>
      </w:pPr>
    </w:p>
    <w:p w:rsidR="003C1B3F" w:rsidRPr="003C1B3F" w:rsidRDefault="003C1B3F" w:rsidP="003C1B3F">
      <w:pPr>
        <w:jc w:val="both"/>
        <w:rPr>
          <w:sz w:val="24"/>
          <w:szCs w:val="24"/>
        </w:rPr>
      </w:pPr>
      <w:r w:rsidRPr="003C1B3F">
        <w:rPr>
          <w:sz w:val="24"/>
          <w:szCs w:val="24"/>
        </w:rPr>
        <w:t>Görbeháza Község Önkormányzatának Képviselő-testülete megtárgyalta a „Javaslat Görbeháza Község Önkormányzata 2016. évi összesített közbeszerzési tervének módosítására” című előterjesztést és az alábbi határozatot hozta:</w:t>
      </w:r>
    </w:p>
    <w:p w:rsidR="003C1B3F" w:rsidRPr="003C1B3F" w:rsidRDefault="003C1B3F" w:rsidP="003C1B3F">
      <w:pPr>
        <w:jc w:val="both"/>
        <w:rPr>
          <w:sz w:val="24"/>
          <w:szCs w:val="24"/>
        </w:rPr>
      </w:pPr>
    </w:p>
    <w:p w:rsidR="003C1B3F" w:rsidRPr="003C1B3F" w:rsidRDefault="003C1B3F" w:rsidP="003C1B3F">
      <w:pPr>
        <w:numPr>
          <w:ilvl w:val="0"/>
          <w:numId w:val="48"/>
        </w:numPr>
        <w:contextualSpacing/>
        <w:jc w:val="both"/>
        <w:rPr>
          <w:sz w:val="24"/>
          <w:szCs w:val="24"/>
        </w:rPr>
      </w:pPr>
      <w:r w:rsidRPr="003C1B3F">
        <w:rPr>
          <w:sz w:val="24"/>
          <w:szCs w:val="24"/>
        </w:rPr>
        <w:t>A képviselő-testület a jelen határozat mellékletét képező 2016. évi összesített közbeszerzési tervének módosítását jóváhagyja.</w:t>
      </w:r>
    </w:p>
    <w:p w:rsidR="003C1B3F" w:rsidRPr="003C1B3F" w:rsidRDefault="003C1B3F" w:rsidP="003C1B3F">
      <w:pPr>
        <w:ind w:left="720"/>
        <w:contextualSpacing/>
        <w:jc w:val="both"/>
        <w:rPr>
          <w:sz w:val="24"/>
          <w:szCs w:val="24"/>
        </w:rPr>
      </w:pPr>
    </w:p>
    <w:p w:rsidR="003C1B3F" w:rsidRPr="003C1B3F" w:rsidRDefault="003C1B3F" w:rsidP="003C1B3F">
      <w:pPr>
        <w:numPr>
          <w:ilvl w:val="0"/>
          <w:numId w:val="48"/>
        </w:numPr>
        <w:contextualSpacing/>
        <w:jc w:val="both"/>
        <w:rPr>
          <w:sz w:val="24"/>
          <w:szCs w:val="24"/>
        </w:rPr>
      </w:pPr>
      <w:r w:rsidRPr="003C1B3F">
        <w:rPr>
          <w:sz w:val="24"/>
          <w:szCs w:val="24"/>
        </w:rPr>
        <w:t>Felkéri a képviselő-testület a jegyzőt, hogy a közbeszerzési tervnek a közzétételéről gondoskodjon.</w:t>
      </w:r>
    </w:p>
    <w:p w:rsidR="003C1B3F" w:rsidRPr="003C1B3F" w:rsidRDefault="003C1B3F" w:rsidP="003C1B3F">
      <w:pPr>
        <w:jc w:val="both"/>
        <w:rPr>
          <w:sz w:val="24"/>
          <w:szCs w:val="24"/>
        </w:rPr>
      </w:pPr>
    </w:p>
    <w:p w:rsidR="003C1B3F" w:rsidRPr="003C1B3F" w:rsidRDefault="003C1B3F" w:rsidP="003C1B3F">
      <w:pPr>
        <w:jc w:val="both"/>
        <w:rPr>
          <w:sz w:val="24"/>
          <w:szCs w:val="24"/>
        </w:rPr>
      </w:pPr>
      <w:r w:rsidRPr="003C1B3F">
        <w:rPr>
          <w:sz w:val="24"/>
          <w:szCs w:val="24"/>
          <w:u w:val="single"/>
        </w:rPr>
        <w:t>Végrehajtásért felelős:</w:t>
      </w:r>
      <w:r w:rsidRPr="003C1B3F">
        <w:rPr>
          <w:sz w:val="24"/>
          <w:szCs w:val="24"/>
        </w:rPr>
        <w:tab/>
        <w:t>Dr. Juhász Péter jegyző</w:t>
      </w:r>
    </w:p>
    <w:p w:rsidR="003C1B3F" w:rsidRPr="003C1B3F" w:rsidRDefault="003C1B3F" w:rsidP="003C1B3F">
      <w:pPr>
        <w:jc w:val="both"/>
        <w:rPr>
          <w:sz w:val="24"/>
          <w:szCs w:val="24"/>
        </w:rPr>
      </w:pPr>
    </w:p>
    <w:p w:rsidR="003C1B3F" w:rsidRPr="003C1B3F" w:rsidRDefault="003C1B3F" w:rsidP="003C1B3F">
      <w:pPr>
        <w:jc w:val="both"/>
        <w:rPr>
          <w:sz w:val="24"/>
          <w:szCs w:val="24"/>
        </w:rPr>
      </w:pPr>
      <w:r w:rsidRPr="003C1B3F">
        <w:rPr>
          <w:sz w:val="24"/>
          <w:szCs w:val="24"/>
          <w:u w:val="single"/>
        </w:rPr>
        <w:t>Határidő:</w:t>
      </w:r>
      <w:r w:rsidRPr="003C1B3F">
        <w:rPr>
          <w:sz w:val="24"/>
          <w:szCs w:val="24"/>
        </w:rPr>
        <w:tab/>
      </w:r>
      <w:r w:rsidRPr="003C1B3F">
        <w:rPr>
          <w:sz w:val="24"/>
          <w:szCs w:val="24"/>
        </w:rPr>
        <w:tab/>
      </w:r>
      <w:r w:rsidRPr="003C1B3F">
        <w:rPr>
          <w:sz w:val="24"/>
          <w:szCs w:val="24"/>
        </w:rPr>
        <w:tab/>
        <w:t>2016. november 30.</w:t>
      </w:r>
    </w:p>
    <w:p w:rsidR="003C1B3F" w:rsidRDefault="003C1B3F" w:rsidP="003C1B3F">
      <w:pPr>
        <w:suppressAutoHyphens/>
        <w:ind w:right="-2"/>
        <w:jc w:val="both"/>
        <w:rPr>
          <w:sz w:val="24"/>
          <w:szCs w:val="24"/>
        </w:rPr>
      </w:pPr>
    </w:p>
    <w:p w:rsidR="003C1B3F" w:rsidRPr="007802A3" w:rsidRDefault="003C1B3F" w:rsidP="003C1B3F">
      <w:pPr>
        <w:suppressAutoHyphens/>
        <w:ind w:right="-2"/>
        <w:jc w:val="both"/>
        <w:rPr>
          <w:sz w:val="24"/>
          <w:szCs w:val="24"/>
        </w:rPr>
      </w:pPr>
    </w:p>
    <w:p w:rsidR="003C1B3F" w:rsidRDefault="003C1B3F" w:rsidP="003C1B3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3C1B3F" w:rsidRPr="00F932AD" w:rsidRDefault="003C1B3F" w:rsidP="003C1B3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C1B3F" w:rsidRPr="00F932AD" w:rsidRDefault="003C1B3F" w:rsidP="003C1B3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3C1B3F" w:rsidRDefault="003C1B3F" w:rsidP="003C1B3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C1B3F" w:rsidRDefault="003C1B3F" w:rsidP="003C1B3F">
      <w:pPr>
        <w:jc w:val="both"/>
        <w:rPr>
          <w:b/>
          <w:sz w:val="24"/>
          <w:szCs w:val="24"/>
        </w:rPr>
      </w:pPr>
    </w:p>
    <w:p w:rsidR="003C1B3F" w:rsidRDefault="003C1B3F" w:rsidP="003C1B3F">
      <w:pPr>
        <w:jc w:val="both"/>
        <w:rPr>
          <w:b/>
          <w:sz w:val="24"/>
          <w:szCs w:val="24"/>
        </w:rPr>
      </w:pPr>
    </w:p>
    <w:p w:rsidR="003C1B3F" w:rsidRDefault="003C1B3F" w:rsidP="003C1B3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11-29</w:t>
      </w:r>
    </w:p>
    <w:p w:rsidR="003C1B3F" w:rsidRPr="00F932AD" w:rsidRDefault="003C1B3F" w:rsidP="003C1B3F">
      <w:pPr>
        <w:jc w:val="both"/>
        <w:rPr>
          <w:sz w:val="24"/>
          <w:szCs w:val="24"/>
        </w:rPr>
      </w:pPr>
    </w:p>
    <w:p w:rsidR="003C1B3F" w:rsidRDefault="003C1B3F" w:rsidP="003C1B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C1B3F" w:rsidRPr="00F932AD" w:rsidRDefault="003C1B3F" w:rsidP="003C1B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C1B3F" w:rsidRPr="00F932AD" w:rsidRDefault="003C1B3F" w:rsidP="003C1B3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C1B3F" w:rsidRDefault="003C1B3F" w:rsidP="003C1B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C1B3F" w:rsidRPr="00F932AD" w:rsidRDefault="003C1B3F" w:rsidP="003C1B3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C1B3F" w:rsidRPr="00F932AD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Default="003C1B3F" w:rsidP="003C1B3F">
      <w:pPr>
        <w:pStyle w:val="Szvegtrzs"/>
        <w:tabs>
          <w:tab w:val="left" w:pos="6237"/>
        </w:tabs>
        <w:rPr>
          <w:sz w:val="24"/>
          <w:szCs w:val="24"/>
        </w:rPr>
      </w:pPr>
    </w:p>
    <w:p w:rsidR="003C1B3F" w:rsidRPr="003C1B3F" w:rsidRDefault="003C1B3F" w:rsidP="003C1B3F">
      <w:pPr>
        <w:jc w:val="right"/>
        <w:rPr>
          <w:i/>
          <w:sz w:val="24"/>
          <w:szCs w:val="24"/>
        </w:rPr>
      </w:pPr>
      <w:r w:rsidRPr="003C1B3F">
        <w:rPr>
          <w:i/>
          <w:sz w:val="24"/>
          <w:szCs w:val="24"/>
        </w:rPr>
        <w:lastRenderedPageBreak/>
        <w:t>98/2016.(XI.24.) Kt. sz. határozat melléklete</w:t>
      </w:r>
    </w:p>
    <w:p w:rsidR="003C1B3F" w:rsidRPr="003C1B3F" w:rsidRDefault="003C1B3F" w:rsidP="003C1B3F">
      <w:pPr>
        <w:jc w:val="right"/>
        <w:rPr>
          <w:b/>
          <w:sz w:val="24"/>
          <w:szCs w:val="24"/>
        </w:rPr>
      </w:pPr>
    </w:p>
    <w:p w:rsidR="003C1B3F" w:rsidRPr="003C1B3F" w:rsidRDefault="003C1B3F" w:rsidP="003C1B3F">
      <w:pPr>
        <w:jc w:val="center"/>
        <w:rPr>
          <w:b/>
          <w:sz w:val="24"/>
          <w:szCs w:val="24"/>
        </w:rPr>
      </w:pPr>
      <w:r w:rsidRPr="003C1B3F">
        <w:rPr>
          <w:b/>
          <w:sz w:val="24"/>
          <w:szCs w:val="24"/>
        </w:rPr>
        <w:t>GÖRBEHÁZA KÖZSÉG ÖNKORMÁNYZATA</w:t>
      </w:r>
    </w:p>
    <w:p w:rsidR="003C1B3F" w:rsidRPr="003C1B3F" w:rsidRDefault="003C1B3F" w:rsidP="003C1B3F">
      <w:pPr>
        <w:jc w:val="center"/>
        <w:rPr>
          <w:b/>
          <w:sz w:val="24"/>
          <w:szCs w:val="24"/>
        </w:rPr>
      </w:pPr>
    </w:p>
    <w:p w:rsidR="003C1B3F" w:rsidRPr="003C1B3F" w:rsidRDefault="003C1B3F" w:rsidP="003C1B3F">
      <w:pPr>
        <w:jc w:val="center"/>
        <w:rPr>
          <w:b/>
          <w:sz w:val="24"/>
          <w:szCs w:val="24"/>
        </w:rPr>
      </w:pPr>
      <w:r w:rsidRPr="003C1B3F">
        <w:rPr>
          <w:b/>
          <w:sz w:val="24"/>
          <w:szCs w:val="24"/>
        </w:rPr>
        <w:t>2016. ÉVI</w:t>
      </w:r>
    </w:p>
    <w:p w:rsidR="003C1B3F" w:rsidRPr="003C1B3F" w:rsidRDefault="003C1B3F" w:rsidP="003C1B3F">
      <w:pPr>
        <w:jc w:val="center"/>
        <w:rPr>
          <w:b/>
          <w:sz w:val="24"/>
          <w:szCs w:val="24"/>
        </w:rPr>
      </w:pPr>
      <w:r w:rsidRPr="003C1B3F">
        <w:rPr>
          <w:b/>
          <w:sz w:val="24"/>
          <w:szCs w:val="24"/>
        </w:rPr>
        <w:t>ÖSSZESÍTETT KÖZBESZERZÉSI TERVE</w:t>
      </w:r>
    </w:p>
    <w:p w:rsidR="003C1B3F" w:rsidRPr="003C1B3F" w:rsidRDefault="003C1B3F" w:rsidP="003C1B3F">
      <w:pPr>
        <w:jc w:val="center"/>
        <w:rPr>
          <w:b/>
          <w:sz w:val="24"/>
          <w:szCs w:val="24"/>
        </w:rPr>
      </w:pPr>
    </w:p>
    <w:tbl>
      <w:tblPr>
        <w:tblStyle w:val="Rcsostblzat11"/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313"/>
        <w:gridCol w:w="1505"/>
        <w:gridCol w:w="1976"/>
        <w:gridCol w:w="1557"/>
      </w:tblGrid>
      <w:tr w:rsidR="003C1B3F" w:rsidRPr="003C1B3F" w:rsidTr="00411844">
        <w:tc>
          <w:tcPr>
            <w:tcW w:w="3893" w:type="dxa"/>
            <w:gridSpan w:val="2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A közbeszerzési eljárás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tárgya</w:t>
            </w: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 xml:space="preserve">Tervezett 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eljárástípus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fajtája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Az eljárás megindításának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tervezett időpontja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közbeszerzés becsült értéke</w:t>
            </w:r>
          </w:p>
        </w:tc>
      </w:tr>
      <w:tr w:rsidR="003C1B3F" w:rsidRPr="003C1B3F" w:rsidTr="00411844">
        <w:tc>
          <w:tcPr>
            <w:tcW w:w="1580" w:type="dxa"/>
            <w:vMerge w:val="restart"/>
          </w:tcPr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proofErr w:type="spellStart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I.Árubeszerzés</w:t>
            </w:r>
            <w:proofErr w:type="spellEnd"/>
          </w:p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Hűtőkapacitás bővítése</w:t>
            </w: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meghívásos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2016. november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4.964.430 Ft</w:t>
            </w:r>
          </w:p>
        </w:tc>
      </w:tr>
      <w:tr w:rsidR="003C1B3F" w:rsidRPr="003C1B3F" w:rsidTr="00411844">
        <w:tc>
          <w:tcPr>
            <w:tcW w:w="1580" w:type="dxa"/>
            <w:vMerge/>
          </w:tcPr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3C1B3F" w:rsidRPr="003C1B3F" w:rsidRDefault="003C1B3F" w:rsidP="003C1B3F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 xml:space="preserve">Önkormányzati étkeztetési fejlesztések támogatására, </w:t>
            </w: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 xml:space="preserve">az alábbi c) pályázati </w:t>
            </w:r>
            <w:proofErr w:type="spellStart"/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alcélra</w:t>
            </w:r>
            <w:proofErr w:type="spellEnd"/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 xml:space="preserve">: </w:t>
            </w: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az önkormányzat által működtetett saját konyha infrastrukturális felújításával, fejlesztésével, akadálymentesítésével</w:t>
            </w:r>
          </w:p>
          <w:p w:rsidR="003C1B3F" w:rsidRPr="003C1B3F" w:rsidRDefault="003C1B3F" w:rsidP="003C1B3F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meghívásos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2016. december</w:t>
            </w: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18.861.876 Ft</w:t>
            </w:r>
          </w:p>
        </w:tc>
      </w:tr>
      <w:tr w:rsidR="003C1B3F" w:rsidRPr="003C1B3F" w:rsidTr="00411844">
        <w:tc>
          <w:tcPr>
            <w:tcW w:w="1580" w:type="dxa"/>
          </w:tcPr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proofErr w:type="spellStart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II.Építési</w:t>
            </w:r>
            <w:proofErr w:type="spellEnd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 xml:space="preserve"> beruházás</w:t>
            </w:r>
          </w:p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3C1B3F" w:rsidRPr="003C1B3F" w:rsidRDefault="003C1B3F" w:rsidP="003C1B3F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 xml:space="preserve">Önkormányzati étkeztetési fejlesztések támogatására, </w:t>
            </w: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 xml:space="preserve">az alábbi c) pályázati </w:t>
            </w:r>
            <w:proofErr w:type="spellStart"/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alcélra</w:t>
            </w:r>
            <w:proofErr w:type="spellEnd"/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 xml:space="preserve">: </w:t>
            </w: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az önkormányzat által működtetett saját konyha infrastrukturális felújításával, fejlesztésével, akadálymentesítésével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meghívásos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2016. december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18.975.051 Ft</w:t>
            </w:r>
          </w:p>
        </w:tc>
      </w:tr>
      <w:tr w:rsidR="003C1B3F" w:rsidRPr="003C1B3F" w:rsidTr="00411844">
        <w:tc>
          <w:tcPr>
            <w:tcW w:w="1580" w:type="dxa"/>
          </w:tcPr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III. Szolgáltatás megrendelése</w:t>
            </w:r>
          </w:p>
        </w:tc>
        <w:tc>
          <w:tcPr>
            <w:tcW w:w="2313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</w:tr>
      <w:tr w:rsidR="003C1B3F" w:rsidRPr="003C1B3F" w:rsidTr="00411844">
        <w:tc>
          <w:tcPr>
            <w:tcW w:w="1580" w:type="dxa"/>
          </w:tcPr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proofErr w:type="spellStart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IV.Építési</w:t>
            </w:r>
            <w:proofErr w:type="spellEnd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 xml:space="preserve"> koncesszió</w:t>
            </w:r>
          </w:p>
        </w:tc>
        <w:tc>
          <w:tcPr>
            <w:tcW w:w="2313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</w:tr>
      <w:tr w:rsidR="003C1B3F" w:rsidRPr="003C1B3F" w:rsidTr="00411844">
        <w:tc>
          <w:tcPr>
            <w:tcW w:w="1580" w:type="dxa"/>
          </w:tcPr>
          <w:p w:rsidR="003C1B3F" w:rsidRPr="003C1B3F" w:rsidRDefault="003C1B3F" w:rsidP="003C1B3F">
            <w:pPr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</w:pPr>
            <w:proofErr w:type="spellStart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>V.Szolgáltatási</w:t>
            </w:r>
            <w:proofErr w:type="spellEnd"/>
            <w:r w:rsidRPr="003C1B3F">
              <w:rPr>
                <w:rFonts w:asciiTheme="minorHAnsi" w:eastAsiaTheme="minorHAnsi" w:hAnsiTheme="minorHAnsi" w:cstheme="minorBidi"/>
                <w:b/>
                <w:sz w:val="22"/>
                <w:szCs w:val="24"/>
                <w:lang w:eastAsia="en-US"/>
              </w:rPr>
              <w:t xml:space="preserve"> koncesszió</w:t>
            </w:r>
          </w:p>
        </w:tc>
        <w:tc>
          <w:tcPr>
            <w:tcW w:w="2313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</w:tc>
        <w:tc>
          <w:tcPr>
            <w:tcW w:w="1505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</w:tc>
        <w:tc>
          <w:tcPr>
            <w:tcW w:w="1976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  <w:r w:rsidRPr="003C1B3F"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  <w:t>nemleges</w:t>
            </w:r>
          </w:p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3C1B3F" w:rsidRPr="003C1B3F" w:rsidRDefault="003C1B3F" w:rsidP="003C1B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4"/>
                <w:lang w:eastAsia="en-US"/>
              </w:rPr>
            </w:pPr>
          </w:p>
        </w:tc>
      </w:tr>
    </w:tbl>
    <w:p w:rsidR="003C1B3F" w:rsidRPr="003C1B3F" w:rsidRDefault="003C1B3F" w:rsidP="003C1B3F">
      <w:pPr>
        <w:ind w:left="708"/>
        <w:jc w:val="both"/>
        <w:rPr>
          <w:sz w:val="24"/>
          <w:szCs w:val="24"/>
        </w:rPr>
      </w:pPr>
      <w:bookmarkStart w:id="0" w:name="_GoBack"/>
      <w:bookmarkEnd w:id="0"/>
    </w:p>
    <w:sectPr w:rsidR="003C1B3F" w:rsidRPr="003C1B3F" w:rsidSect="008F0DE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60" w:rsidRDefault="003F2160" w:rsidP="00D57F39">
      <w:r>
        <w:separator/>
      </w:r>
    </w:p>
  </w:endnote>
  <w:endnote w:type="continuationSeparator" w:id="0">
    <w:p w:rsidR="003F2160" w:rsidRDefault="003F2160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60" w:rsidRDefault="003F2160" w:rsidP="00D57F39">
      <w:r>
        <w:separator/>
      </w:r>
    </w:p>
  </w:footnote>
  <w:footnote w:type="continuationSeparator" w:id="0">
    <w:p w:rsidR="003F2160" w:rsidRDefault="003F2160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3600A4"/>
    <w:multiLevelType w:val="hybridMultilevel"/>
    <w:tmpl w:val="013804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793A8D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11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7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77125"/>
    <w:multiLevelType w:val="hybridMultilevel"/>
    <w:tmpl w:val="697AD144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842469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372D"/>
    <w:multiLevelType w:val="hybridMultilevel"/>
    <w:tmpl w:val="E9F88D26"/>
    <w:lvl w:ilvl="0" w:tplc="FACA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6C358D"/>
    <w:multiLevelType w:val="hybridMultilevel"/>
    <w:tmpl w:val="FD30D4B0"/>
    <w:lvl w:ilvl="0" w:tplc="FACA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34">
    <w:nsid w:val="5FF46C8F"/>
    <w:multiLevelType w:val="hybridMultilevel"/>
    <w:tmpl w:val="C884E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11833F4"/>
    <w:multiLevelType w:val="hybridMultilevel"/>
    <w:tmpl w:val="AE104378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41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5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6"/>
  </w:num>
  <w:num w:numId="5">
    <w:abstractNumId w:val="22"/>
  </w:num>
  <w:num w:numId="6">
    <w:abstractNumId w:val="45"/>
  </w:num>
  <w:num w:numId="7">
    <w:abstractNumId w:val="20"/>
  </w:num>
  <w:num w:numId="8">
    <w:abstractNumId w:val="15"/>
  </w:num>
  <w:num w:numId="9">
    <w:abstractNumId w:val="43"/>
  </w:num>
  <w:num w:numId="10">
    <w:abstractNumId w:val="33"/>
  </w:num>
  <w:num w:numId="11">
    <w:abstractNumId w:val="16"/>
  </w:num>
  <w:num w:numId="12">
    <w:abstractNumId w:val="10"/>
  </w:num>
  <w:num w:numId="13">
    <w:abstractNumId w:val="40"/>
  </w:num>
  <w:num w:numId="14">
    <w:abstractNumId w:val="4"/>
  </w:num>
  <w:num w:numId="15">
    <w:abstractNumId w:val="47"/>
  </w:num>
  <w:num w:numId="16">
    <w:abstractNumId w:val="28"/>
  </w:num>
  <w:num w:numId="17">
    <w:abstractNumId w:val="30"/>
  </w:num>
  <w:num w:numId="18">
    <w:abstractNumId w:val="37"/>
  </w:num>
  <w:num w:numId="19">
    <w:abstractNumId w:val="48"/>
  </w:num>
  <w:num w:numId="20">
    <w:abstractNumId w:val="21"/>
  </w:num>
  <w:num w:numId="21">
    <w:abstractNumId w:val="14"/>
  </w:num>
  <w:num w:numId="22">
    <w:abstractNumId w:val="1"/>
  </w:num>
  <w:num w:numId="23">
    <w:abstractNumId w:val="31"/>
  </w:num>
  <w:num w:numId="24">
    <w:abstractNumId w:val="35"/>
  </w:num>
  <w:num w:numId="25">
    <w:abstractNumId w:val="7"/>
  </w:num>
  <w:num w:numId="26">
    <w:abstractNumId w:val="17"/>
  </w:num>
  <w:num w:numId="27">
    <w:abstractNumId w:val="3"/>
  </w:num>
  <w:num w:numId="28">
    <w:abstractNumId w:val="42"/>
  </w:num>
  <w:num w:numId="29">
    <w:abstractNumId w:val="39"/>
  </w:num>
  <w:num w:numId="30">
    <w:abstractNumId w:val="41"/>
  </w:num>
  <w:num w:numId="31">
    <w:abstractNumId w:val="0"/>
  </w:num>
  <w:num w:numId="32">
    <w:abstractNumId w:val="38"/>
  </w:num>
  <w:num w:numId="33">
    <w:abstractNumId w:val="36"/>
  </w:num>
  <w:num w:numId="34">
    <w:abstractNumId w:val="25"/>
  </w:num>
  <w:num w:numId="35">
    <w:abstractNumId w:val="11"/>
  </w:num>
  <w:num w:numId="36">
    <w:abstractNumId w:val="32"/>
  </w:num>
  <w:num w:numId="37">
    <w:abstractNumId w:val="13"/>
  </w:num>
  <w:num w:numId="38">
    <w:abstractNumId w:val="8"/>
  </w:num>
  <w:num w:numId="39">
    <w:abstractNumId w:val="44"/>
  </w:num>
  <w:num w:numId="40">
    <w:abstractNumId w:val="12"/>
  </w:num>
  <w:num w:numId="41">
    <w:abstractNumId w:val="46"/>
  </w:num>
  <w:num w:numId="42">
    <w:abstractNumId w:val="26"/>
  </w:num>
  <w:num w:numId="43">
    <w:abstractNumId w:val="5"/>
  </w:num>
  <w:num w:numId="44">
    <w:abstractNumId w:val="27"/>
  </w:num>
  <w:num w:numId="45">
    <w:abstractNumId w:val="29"/>
  </w:num>
  <w:num w:numId="46">
    <w:abstractNumId w:val="24"/>
  </w:num>
  <w:num w:numId="47">
    <w:abstractNumId w:val="19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E1475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1488"/>
    <w:rsid w:val="0014252A"/>
    <w:rsid w:val="00144A31"/>
    <w:rsid w:val="00155DB6"/>
    <w:rsid w:val="001678F8"/>
    <w:rsid w:val="00180D98"/>
    <w:rsid w:val="00183D94"/>
    <w:rsid w:val="00184563"/>
    <w:rsid w:val="00184ECD"/>
    <w:rsid w:val="00193154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72A53"/>
    <w:rsid w:val="00284273"/>
    <w:rsid w:val="00284EA0"/>
    <w:rsid w:val="002D6FF4"/>
    <w:rsid w:val="00302205"/>
    <w:rsid w:val="00336C28"/>
    <w:rsid w:val="00340093"/>
    <w:rsid w:val="00340F15"/>
    <w:rsid w:val="003445F0"/>
    <w:rsid w:val="00353920"/>
    <w:rsid w:val="00357673"/>
    <w:rsid w:val="00361556"/>
    <w:rsid w:val="00364ACA"/>
    <w:rsid w:val="0037481E"/>
    <w:rsid w:val="003875F5"/>
    <w:rsid w:val="003963CA"/>
    <w:rsid w:val="003C1B3F"/>
    <w:rsid w:val="003C5546"/>
    <w:rsid w:val="003F2160"/>
    <w:rsid w:val="003F461C"/>
    <w:rsid w:val="00412D29"/>
    <w:rsid w:val="00421C0A"/>
    <w:rsid w:val="00441378"/>
    <w:rsid w:val="00475F7D"/>
    <w:rsid w:val="00481230"/>
    <w:rsid w:val="0048239D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34F5F"/>
    <w:rsid w:val="00751D9E"/>
    <w:rsid w:val="00754627"/>
    <w:rsid w:val="007671CF"/>
    <w:rsid w:val="00773C0C"/>
    <w:rsid w:val="007802A3"/>
    <w:rsid w:val="007858DF"/>
    <w:rsid w:val="0079246C"/>
    <w:rsid w:val="007C09A6"/>
    <w:rsid w:val="007C0C12"/>
    <w:rsid w:val="007D1293"/>
    <w:rsid w:val="007E2B79"/>
    <w:rsid w:val="007F7D6B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72691"/>
    <w:rsid w:val="00A93149"/>
    <w:rsid w:val="00AA273D"/>
    <w:rsid w:val="00AA3C30"/>
    <w:rsid w:val="00AB1709"/>
    <w:rsid w:val="00AB3FCC"/>
    <w:rsid w:val="00AB4948"/>
    <w:rsid w:val="00AC4498"/>
    <w:rsid w:val="00AD2DEB"/>
    <w:rsid w:val="00AE74DB"/>
    <w:rsid w:val="00B06436"/>
    <w:rsid w:val="00B13FB8"/>
    <w:rsid w:val="00B21144"/>
    <w:rsid w:val="00B25E5A"/>
    <w:rsid w:val="00B36E85"/>
    <w:rsid w:val="00B42971"/>
    <w:rsid w:val="00B42C68"/>
    <w:rsid w:val="00B4639F"/>
    <w:rsid w:val="00B47248"/>
    <w:rsid w:val="00B523EB"/>
    <w:rsid w:val="00B65109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E0F48"/>
    <w:rsid w:val="00BF1CC3"/>
    <w:rsid w:val="00C0287B"/>
    <w:rsid w:val="00C10040"/>
    <w:rsid w:val="00C12349"/>
    <w:rsid w:val="00C1333A"/>
    <w:rsid w:val="00C225D7"/>
    <w:rsid w:val="00C32FCF"/>
    <w:rsid w:val="00C36841"/>
    <w:rsid w:val="00C61E10"/>
    <w:rsid w:val="00C66F1B"/>
    <w:rsid w:val="00C83680"/>
    <w:rsid w:val="00C90E4F"/>
    <w:rsid w:val="00C97FA5"/>
    <w:rsid w:val="00CB0C96"/>
    <w:rsid w:val="00CD1541"/>
    <w:rsid w:val="00CE21C9"/>
    <w:rsid w:val="00D022F1"/>
    <w:rsid w:val="00D151DE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43481"/>
    <w:rsid w:val="00E56BD3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131E"/>
    <w:rsid w:val="00F932AD"/>
    <w:rsid w:val="00FA06EC"/>
    <w:rsid w:val="00FB1327"/>
    <w:rsid w:val="00FC5A0C"/>
    <w:rsid w:val="00FD1607"/>
    <w:rsid w:val="00FD5B3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1">
    <w:name w:val="Rácsos táblázat11"/>
    <w:basedOn w:val="Normltblzat"/>
    <w:next w:val="Rcsostblzat"/>
    <w:uiPriority w:val="59"/>
    <w:rsid w:val="003C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0D70-E720-4ACA-98E5-2D360A3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3</cp:revision>
  <cp:lastPrinted>2016-09-07T11:40:00Z</cp:lastPrinted>
  <dcterms:created xsi:type="dcterms:W3CDTF">2017-01-03T12:20:00Z</dcterms:created>
  <dcterms:modified xsi:type="dcterms:W3CDTF">2017-01-03T12:29:00Z</dcterms:modified>
</cp:coreProperties>
</file>